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6B" w:rsidRDefault="00F63E6B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</w:t>
      </w:r>
    </w:p>
    <w:p w:rsidR="000C0152" w:rsidRPr="004607E1" w:rsidRDefault="00C91A73">
      <w:pPr>
        <w:rPr>
          <w:sz w:val="24"/>
          <w:szCs w:val="24"/>
        </w:rPr>
      </w:pPr>
      <w:r>
        <w:rPr>
          <w:rStyle w:val="Emphasis"/>
          <w:sz w:val="24"/>
          <w:szCs w:val="24"/>
        </w:rPr>
        <w:t>DAILY CLASS ROUTINE/2019</w:t>
      </w:r>
      <w:r w:rsidR="00280AAD">
        <w:rPr>
          <w:rStyle w:val="Emphasis"/>
          <w:sz w:val="24"/>
          <w:szCs w:val="24"/>
        </w:rPr>
        <w:t>(</w:t>
      </w:r>
      <w:r w:rsidR="00EF6B7C">
        <w:rPr>
          <w:rStyle w:val="Emphasis"/>
          <w:sz w:val="24"/>
          <w:szCs w:val="24"/>
        </w:rPr>
        <w:t>JU</w:t>
      </w:r>
      <w:r w:rsidR="00AD3F40" w:rsidRPr="004607E1">
        <w:rPr>
          <w:rStyle w:val="Emphasis"/>
          <w:sz w:val="24"/>
          <w:szCs w:val="24"/>
        </w:rPr>
        <w:t>NE</w:t>
      </w:r>
      <w:r w:rsidR="00EF6B7C">
        <w:rPr>
          <w:rStyle w:val="Emphasis"/>
          <w:sz w:val="24"/>
          <w:szCs w:val="24"/>
        </w:rPr>
        <w:t>-NOVEMBER</w:t>
      </w:r>
      <w:r w:rsidR="00AD3F40" w:rsidRPr="004607E1">
        <w:rPr>
          <w:rStyle w:val="Emphasis"/>
          <w:sz w:val="24"/>
          <w:szCs w:val="24"/>
        </w:rPr>
        <w:t>)</w:t>
      </w:r>
      <w:r w:rsidR="00AD3F40" w:rsidRPr="004607E1">
        <w:rPr>
          <w:sz w:val="24"/>
          <w:szCs w:val="24"/>
        </w:rPr>
        <w:t xml:space="preserve">                                  </w:t>
      </w:r>
      <w:r w:rsidR="003447C2" w:rsidRPr="004607E1">
        <w:rPr>
          <w:sz w:val="24"/>
          <w:szCs w:val="24"/>
        </w:rPr>
        <w:t xml:space="preserve">   </w:t>
      </w:r>
      <w:r w:rsidR="00AD3F40" w:rsidRPr="004607E1">
        <w:rPr>
          <w:sz w:val="24"/>
          <w:szCs w:val="24"/>
        </w:rPr>
        <w:t xml:space="preserve">  </w:t>
      </w:r>
      <w:r w:rsidR="00BF2C5E">
        <w:rPr>
          <w:sz w:val="24"/>
          <w:szCs w:val="24"/>
        </w:rPr>
        <w:t xml:space="preserve">  </w:t>
      </w:r>
      <w:r w:rsidR="00F70818">
        <w:rPr>
          <w:sz w:val="36"/>
          <w:szCs w:val="36"/>
        </w:rPr>
        <w:t xml:space="preserve"> SATUR</w:t>
      </w:r>
      <w:r w:rsidR="00AD3F40" w:rsidRPr="00BF2C5E">
        <w:rPr>
          <w:sz w:val="36"/>
          <w:szCs w:val="36"/>
        </w:rPr>
        <w:t xml:space="preserve">DAY                                      </w:t>
      </w:r>
      <w:r w:rsidR="00EF6B7C">
        <w:rPr>
          <w:sz w:val="36"/>
          <w:szCs w:val="36"/>
        </w:rPr>
        <w:t xml:space="preserve">         </w:t>
      </w:r>
      <w:r w:rsidR="00AD3F40" w:rsidRPr="00BF2C5E">
        <w:rPr>
          <w:sz w:val="36"/>
          <w:szCs w:val="36"/>
        </w:rPr>
        <w:t xml:space="preserve"> </w:t>
      </w:r>
      <w:r w:rsidR="00613E84" w:rsidRPr="004607E1">
        <w:rPr>
          <w:sz w:val="24"/>
          <w:szCs w:val="24"/>
        </w:rPr>
        <w:t>w.e.f-</w:t>
      </w:r>
      <w:r>
        <w:rPr>
          <w:sz w:val="24"/>
          <w:szCs w:val="24"/>
        </w:rPr>
        <w:t>21</w:t>
      </w:r>
      <w:r w:rsidRPr="00C91A7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EF6B7C">
        <w:rPr>
          <w:sz w:val="24"/>
          <w:szCs w:val="24"/>
        </w:rPr>
        <w:t>JUNE</w:t>
      </w:r>
      <w:r>
        <w:rPr>
          <w:sz w:val="24"/>
          <w:szCs w:val="24"/>
        </w:rPr>
        <w:t>/19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101"/>
        <w:gridCol w:w="1504"/>
        <w:gridCol w:w="1440"/>
        <w:gridCol w:w="1440"/>
        <w:gridCol w:w="1440"/>
        <w:gridCol w:w="1530"/>
        <w:gridCol w:w="1440"/>
        <w:gridCol w:w="1890"/>
        <w:gridCol w:w="1710"/>
        <w:gridCol w:w="1103"/>
      </w:tblGrid>
      <w:tr w:rsidR="00AB33D3" w:rsidRPr="004607E1" w:rsidTr="002C7189">
        <w:tc>
          <w:tcPr>
            <w:tcW w:w="1101" w:type="dxa"/>
          </w:tcPr>
          <w:p w:rsidR="00AB33D3" w:rsidRPr="004607E1" w:rsidRDefault="00AB33D3">
            <w:r w:rsidRPr="004607E1">
              <w:t>TIME</w:t>
            </w:r>
          </w:p>
          <w:p w:rsidR="00AB33D3" w:rsidRPr="004607E1" w:rsidRDefault="00AB33D3">
            <w:r w:rsidRPr="004607E1">
              <w:t xml:space="preserve">    &amp; </w:t>
            </w:r>
          </w:p>
          <w:p w:rsidR="00AB33D3" w:rsidRPr="004607E1" w:rsidRDefault="00AB33D3">
            <w:r w:rsidRPr="004607E1">
              <w:t>CLASS</w:t>
            </w:r>
          </w:p>
        </w:tc>
        <w:tc>
          <w:tcPr>
            <w:tcW w:w="1504" w:type="dxa"/>
          </w:tcPr>
          <w:p w:rsidR="00AB33D3" w:rsidRDefault="00AB33D3" w:rsidP="002C7189"/>
          <w:p w:rsidR="002C7189" w:rsidRPr="004607E1" w:rsidRDefault="002C7189" w:rsidP="002C7189">
            <w:r>
              <w:t>8.00-8.30</w:t>
            </w:r>
          </w:p>
          <w:p w:rsidR="00AB33D3" w:rsidRPr="004607E1" w:rsidRDefault="00AB33D3" w:rsidP="00AD3F40">
            <w:pPr>
              <w:jc w:val="center"/>
            </w:pPr>
          </w:p>
        </w:tc>
        <w:tc>
          <w:tcPr>
            <w:tcW w:w="1440" w:type="dxa"/>
          </w:tcPr>
          <w:p w:rsidR="00AB33D3" w:rsidRPr="004607E1" w:rsidRDefault="00AB33D3" w:rsidP="00AD3F40">
            <w:pPr>
              <w:jc w:val="center"/>
            </w:pPr>
          </w:p>
          <w:p w:rsidR="00AB33D3" w:rsidRPr="004607E1" w:rsidRDefault="00AB33D3" w:rsidP="00AD3F40">
            <w:pPr>
              <w:jc w:val="center"/>
            </w:pPr>
            <w:r>
              <w:t>8.30-9.30</w:t>
            </w:r>
          </w:p>
        </w:tc>
        <w:tc>
          <w:tcPr>
            <w:tcW w:w="1440" w:type="dxa"/>
          </w:tcPr>
          <w:p w:rsidR="00AB33D3" w:rsidRPr="004607E1" w:rsidRDefault="00AB33D3" w:rsidP="00AD3F40">
            <w:pPr>
              <w:jc w:val="center"/>
            </w:pPr>
          </w:p>
          <w:p w:rsidR="00AB33D3" w:rsidRPr="004607E1" w:rsidRDefault="00AB33D3" w:rsidP="00AD3F40">
            <w:pPr>
              <w:jc w:val="center"/>
            </w:pPr>
            <w:r>
              <w:t>9.30</w:t>
            </w:r>
            <w:r w:rsidRPr="004607E1">
              <w:t>-10.30</w:t>
            </w:r>
          </w:p>
        </w:tc>
        <w:tc>
          <w:tcPr>
            <w:tcW w:w="1440" w:type="dxa"/>
          </w:tcPr>
          <w:p w:rsidR="00AB33D3" w:rsidRPr="004607E1" w:rsidRDefault="00AB33D3" w:rsidP="00AD3F40">
            <w:pPr>
              <w:jc w:val="center"/>
            </w:pPr>
          </w:p>
          <w:p w:rsidR="00AB33D3" w:rsidRPr="004607E1" w:rsidRDefault="00AB33D3" w:rsidP="00AD3F40">
            <w:pPr>
              <w:jc w:val="center"/>
            </w:pPr>
            <w:r>
              <w:t>10.30-11.30</w:t>
            </w:r>
          </w:p>
        </w:tc>
        <w:tc>
          <w:tcPr>
            <w:tcW w:w="1530" w:type="dxa"/>
          </w:tcPr>
          <w:p w:rsidR="00AB33D3" w:rsidRPr="004607E1" w:rsidRDefault="00AB33D3" w:rsidP="00AD3F40">
            <w:pPr>
              <w:jc w:val="center"/>
            </w:pPr>
          </w:p>
          <w:p w:rsidR="00AB33D3" w:rsidRPr="004607E1" w:rsidRDefault="00AB33D3" w:rsidP="00AD3F40">
            <w:pPr>
              <w:jc w:val="center"/>
            </w:pPr>
            <w:r>
              <w:t>11.30-12.3</w:t>
            </w:r>
            <w:r w:rsidRPr="004607E1">
              <w:t>0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AB33D3" w:rsidRPr="004607E1" w:rsidRDefault="00AB33D3" w:rsidP="00AD3F40">
            <w:pPr>
              <w:jc w:val="center"/>
            </w:pPr>
          </w:p>
          <w:p w:rsidR="00AB33D3" w:rsidRPr="004607E1" w:rsidRDefault="00AB33D3" w:rsidP="00AD3F40">
            <w:pPr>
              <w:jc w:val="center"/>
            </w:pPr>
            <w:r>
              <w:t>12.30-1.30</w:t>
            </w: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AB33D3" w:rsidRPr="004607E1" w:rsidRDefault="00AB33D3" w:rsidP="00AD3F40">
            <w:pPr>
              <w:jc w:val="center"/>
            </w:pPr>
          </w:p>
          <w:p w:rsidR="00AB33D3" w:rsidRPr="004607E1" w:rsidRDefault="00AB33D3" w:rsidP="00AD3F40">
            <w:pPr>
              <w:jc w:val="center"/>
            </w:pPr>
            <w:r>
              <w:t>1.30-2</w:t>
            </w:r>
            <w:r w:rsidRPr="004607E1">
              <w:t>.30</w:t>
            </w:r>
          </w:p>
        </w:tc>
        <w:tc>
          <w:tcPr>
            <w:tcW w:w="1710" w:type="dxa"/>
          </w:tcPr>
          <w:p w:rsidR="00AB33D3" w:rsidRPr="004607E1" w:rsidRDefault="00AB33D3" w:rsidP="00AD3F40">
            <w:pPr>
              <w:jc w:val="center"/>
            </w:pPr>
          </w:p>
          <w:p w:rsidR="00AB33D3" w:rsidRPr="004607E1" w:rsidRDefault="00D91EC9" w:rsidP="00CF3D27">
            <w:r>
              <w:t>2.30-3.30</w:t>
            </w:r>
          </w:p>
        </w:tc>
        <w:tc>
          <w:tcPr>
            <w:tcW w:w="11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 w:rsidP="00CF3D27"/>
          <w:p w:rsidR="00AB33D3" w:rsidRPr="004607E1" w:rsidRDefault="00D91EC9" w:rsidP="00CF3D27">
            <w:r>
              <w:t>3.30-4.3</w:t>
            </w:r>
            <w:r w:rsidR="00AB33D3" w:rsidRPr="004607E1">
              <w:t>0</w:t>
            </w:r>
          </w:p>
        </w:tc>
      </w:tr>
      <w:tr w:rsidR="00AB33D3" w:rsidRPr="004607E1" w:rsidTr="002C7189">
        <w:tc>
          <w:tcPr>
            <w:tcW w:w="1101" w:type="dxa"/>
          </w:tcPr>
          <w:p w:rsidR="00AB33D3" w:rsidRPr="004607E1" w:rsidRDefault="00AB33D3"/>
          <w:p w:rsidR="00AB33D3" w:rsidRPr="004607E1" w:rsidRDefault="00AB33D3">
            <w:r w:rsidRPr="004607E1">
              <w:t>XI</w:t>
            </w:r>
          </w:p>
        </w:tc>
        <w:tc>
          <w:tcPr>
            <w:tcW w:w="1504" w:type="dxa"/>
          </w:tcPr>
          <w:p w:rsidR="00AB33D3" w:rsidRDefault="00AB33D3">
            <w:r>
              <w:t xml:space="preserve"> </w:t>
            </w:r>
          </w:p>
          <w:p w:rsidR="00AB33D3" w:rsidRPr="004607E1" w:rsidRDefault="002C7189">
            <w:r>
              <w:t xml:space="preserve">   YOGA</w:t>
            </w:r>
          </w:p>
        </w:tc>
        <w:tc>
          <w:tcPr>
            <w:tcW w:w="1440" w:type="dxa"/>
          </w:tcPr>
          <w:p w:rsidR="00AB33D3" w:rsidRPr="00EF6B7C" w:rsidRDefault="00AB33D3" w:rsidP="00FB13C2">
            <w:pPr>
              <w:rPr>
                <w:b/>
              </w:rPr>
            </w:pPr>
          </w:p>
          <w:p w:rsidR="00AB33D3" w:rsidRDefault="00AB33D3" w:rsidP="00FB13C2">
            <w:r>
              <w:t xml:space="preserve"> Eng-1</w:t>
            </w:r>
          </w:p>
          <w:p w:rsidR="00AB33D3" w:rsidRPr="004607E1" w:rsidRDefault="00AB33D3" w:rsidP="00FB13C2"/>
        </w:tc>
        <w:tc>
          <w:tcPr>
            <w:tcW w:w="1440" w:type="dxa"/>
          </w:tcPr>
          <w:p w:rsidR="00AB33D3" w:rsidRPr="00AA7FDC" w:rsidRDefault="00AB33D3" w:rsidP="00AA7FD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AB33D3" w:rsidRDefault="00AB33D3" w:rsidP="00AA7FDC">
            <w:r>
              <w:t xml:space="preserve">    Eco-1</w:t>
            </w:r>
          </w:p>
          <w:p w:rsidR="00AB33D3" w:rsidRPr="004607E1" w:rsidRDefault="00AB33D3" w:rsidP="00613E8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AB33D3" w:rsidRDefault="00AB33D3" w:rsidP="00F7081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B33D3" w:rsidRPr="00F63E6B" w:rsidRDefault="00AB33D3" w:rsidP="00F70818">
            <w:r>
              <w:t xml:space="preserve"> Soc</w:t>
            </w:r>
            <w:r w:rsidRPr="00F63E6B">
              <w:t>-1</w:t>
            </w:r>
          </w:p>
          <w:p w:rsidR="00AB33D3" w:rsidRDefault="00AB33D3" w:rsidP="00F70818"/>
          <w:p w:rsidR="00AB33D3" w:rsidRPr="004607E1" w:rsidRDefault="00AB33D3" w:rsidP="00F70818"/>
        </w:tc>
        <w:tc>
          <w:tcPr>
            <w:tcW w:w="1530" w:type="dxa"/>
          </w:tcPr>
          <w:p w:rsidR="00AB33D3" w:rsidRPr="004607E1" w:rsidRDefault="00AB33D3" w:rsidP="00613E84">
            <w:pPr>
              <w:jc w:val="center"/>
            </w:pPr>
          </w:p>
          <w:p w:rsidR="00AB33D3" w:rsidRPr="004607E1" w:rsidRDefault="00AB33D3" w:rsidP="00613E84">
            <w:pPr>
              <w:jc w:val="center"/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B33D3" w:rsidRPr="009E3086" w:rsidRDefault="00AB33D3" w:rsidP="009E3086">
            <w:pPr>
              <w:rPr>
                <w:b/>
              </w:rPr>
            </w:pPr>
            <w:r w:rsidRPr="009E3086">
              <w:rPr>
                <w:b/>
              </w:rPr>
              <w:t xml:space="preserve">       MIL</w:t>
            </w:r>
          </w:p>
          <w:p w:rsidR="00AB33D3" w:rsidRDefault="00AB33D3" w:rsidP="00EF6B7C">
            <w:r>
              <w:t>Ass-1</w:t>
            </w:r>
          </w:p>
          <w:p w:rsidR="00AB33D3" w:rsidRDefault="00AB33D3" w:rsidP="00EF6B7C">
            <w:r>
              <w:t>Alt.E-5</w:t>
            </w:r>
          </w:p>
          <w:p w:rsidR="00AB33D3" w:rsidRDefault="00AB33D3" w:rsidP="00EF6B7C">
            <w:r>
              <w:t>Ben-</w:t>
            </w:r>
            <w:proofErr w:type="spellStart"/>
            <w:r>
              <w:t>kk</w:t>
            </w:r>
            <w:proofErr w:type="spellEnd"/>
          </w:p>
          <w:p w:rsidR="00AB33D3" w:rsidRPr="004607E1" w:rsidRDefault="00AB33D3" w:rsidP="00EF6B7C">
            <w:r>
              <w:t>Hin-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B33D3" w:rsidRDefault="00AB33D3"/>
          <w:p w:rsidR="00AB33D3" w:rsidRPr="004607E1" w:rsidRDefault="00D91EC9">
            <w:r>
              <w:t xml:space="preserve">        Evs</w:t>
            </w:r>
            <w:r w:rsidR="00AB33D3">
              <w:t>-1</w:t>
            </w:r>
          </w:p>
          <w:p w:rsidR="00AB33D3" w:rsidRDefault="00AB33D3">
            <w:r w:rsidRPr="004607E1">
              <w:t xml:space="preserve"> </w:t>
            </w:r>
          </w:p>
          <w:p w:rsidR="00AB33D3" w:rsidRPr="004607E1" w:rsidRDefault="00AB33D3"/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AB33D3" w:rsidRDefault="00AB33D3"/>
          <w:p w:rsidR="00AB33D3" w:rsidRPr="004607E1" w:rsidRDefault="00AB33D3"/>
        </w:tc>
        <w:tc>
          <w:tcPr>
            <w:tcW w:w="11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33D3" w:rsidRPr="004607E1" w:rsidRDefault="00AB33D3"/>
        </w:tc>
      </w:tr>
      <w:tr w:rsidR="00AB33D3" w:rsidRPr="004607E1" w:rsidTr="002C7189">
        <w:tc>
          <w:tcPr>
            <w:tcW w:w="1101" w:type="dxa"/>
          </w:tcPr>
          <w:p w:rsidR="00AB33D3" w:rsidRPr="004607E1" w:rsidRDefault="00AB33D3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33D3" w:rsidRPr="004607E1" w:rsidRDefault="00AB33D3">
            <w:r w:rsidRPr="004607E1">
              <w:t>XII</w:t>
            </w:r>
          </w:p>
        </w:tc>
        <w:tc>
          <w:tcPr>
            <w:tcW w:w="1504" w:type="dxa"/>
          </w:tcPr>
          <w:p w:rsidR="00AB33D3" w:rsidRPr="004607E1" w:rsidRDefault="00AB33D3"/>
          <w:p w:rsidR="00AB33D3" w:rsidRPr="004607E1" w:rsidRDefault="002C7189">
            <w:r>
              <w:t xml:space="preserve">  YOGA</w:t>
            </w:r>
          </w:p>
        </w:tc>
        <w:tc>
          <w:tcPr>
            <w:tcW w:w="1440" w:type="dxa"/>
          </w:tcPr>
          <w:p w:rsidR="00AB33D3" w:rsidRDefault="00AB33D3" w:rsidP="00AA7FDC">
            <w:pPr>
              <w:rPr>
                <w:b/>
              </w:rPr>
            </w:pPr>
          </w:p>
          <w:p w:rsidR="00AB33D3" w:rsidRDefault="00AB33D3" w:rsidP="00AA7FDC">
            <w:r>
              <w:t xml:space="preserve"> Soc-5</w:t>
            </w:r>
          </w:p>
          <w:p w:rsidR="00AB33D3" w:rsidRPr="004607E1" w:rsidRDefault="00AB33D3" w:rsidP="00AA7FDC"/>
        </w:tc>
        <w:tc>
          <w:tcPr>
            <w:tcW w:w="1440" w:type="dxa"/>
          </w:tcPr>
          <w:p w:rsidR="00AB33D3" w:rsidRDefault="00AB33D3" w:rsidP="00FB13C2"/>
          <w:p w:rsidR="00AB33D3" w:rsidRPr="004607E1" w:rsidRDefault="00AB33D3" w:rsidP="00FB13C2">
            <w:r>
              <w:t xml:space="preserve">    Edu-5</w:t>
            </w:r>
          </w:p>
        </w:tc>
        <w:tc>
          <w:tcPr>
            <w:tcW w:w="1440" w:type="dxa"/>
          </w:tcPr>
          <w:p w:rsidR="00AB33D3" w:rsidRPr="004607E1" w:rsidRDefault="00AB33D3" w:rsidP="00613E84">
            <w:pPr>
              <w:jc w:val="center"/>
            </w:pPr>
          </w:p>
          <w:p w:rsidR="00AB33D3" w:rsidRPr="004607E1" w:rsidRDefault="00AB33D3" w:rsidP="00C91A73">
            <w:r>
              <w:t xml:space="preserve"> Psc</w:t>
            </w:r>
            <w:r w:rsidRPr="004607E1">
              <w:t>-5</w:t>
            </w:r>
          </w:p>
        </w:tc>
        <w:tc>
          <w:tcPr>
            <w:tcW w:w="1530" w:type="dxa"/>
          </w:tcPr>
          <w:p w:rsidR="00AB33D3" w:rsidRPr="004607E1" w:rsidRDefault="00AB33D3" w:rsidP="00613E84">
            <w:pPr>
              <w:jc w:val="center"/>
            </w:pPr>
          </w:p>
          <w:p w:rsidR="00AB33D3" w:rsidRPr="004607E1" w:rsidRDefault="00AB33D3" w:rsidP="00FB13C2">
            <w:r>
              <w:t xml:space="preserve">  Eng</w:t>
            </w:r>
            <w:r w:rsidRPr="004607E1">
              <w:t>-5</w:t>
            </w:r>
          </w:p>
        </w:tc>
        <w:tc>
          <w:tcPr>
            <w:tcW w:w="1440" w:type="dxa"/>
          </w:tcPr>
          <w:p w:rsidR="00AB33D3" w:rsidRDefault="00AB33D3" w:rsidP="00F24FAE"/>
          <w:p w:rsidR="00AB33D3" w:rsidRPr="004607E1" w:rsidRDefault="00AB33D3" w:rsidP="00F24FAE">
            <w:r>
              <w:t xml:space="preserve">     </w:t>
            </w:r>
          </w:p>
        </w:tc>
        <w:tc>
          <w:tcPr>
            <w:tcW w:w="1890" w:type="dxa"/>
            <w:tcBorders>
              <w:right w:val="nil"/>
            </w:tcBorders>
          </w:tcPr>
          <w:p w:rsidR="00AB33D3" w:rsidRDefault="00AB33D3"/>
          <w:p w:rsidR="00AB33D3" w:rsidRPr="004607E1" w:rsidRDefault="00AB33D3">
            <w:r>
              <w:t xml:space="preserve">     </w:t>
            </w:r>
            <w:proofErr w:type="spellStart"/>
            <w:r>
              <w:t>Hsc</w:t>
            </w:r>
            <w:proofErr w:type="spellEnd"/>
            <w:r>
              <w:t>(Practical)   -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:rsidR="00AB33D3" w:rsidRDefault="00AB33D3" w:rsidP="00F24FAE"/>
          <w:p w:rsidR="00AB33D3" w:rsidRPr="004607E1" w:rsidRDefault="00AB33D3" w:rsidP="00F24FAE">
            <w:proofErr w:type="spellStart"/>
            <w:r>
              <w:t>Hsc.lab</w:t>
            </w:r>
            <w:proofErr w:type="spellEnd"/>
          </w:p>
        </w:tc>
        <w:tc>
          <w:tcPr>
            <w:tcW w:w="1103" w:type="dxa"/>
            <w:tcBorders>
              <w:left w:val="nil"/>
              <w:right w:val="single" w:sz="4" w:space="0" w:color="auto"/>
            </w:tcBorders>
          </w:tcPr>
          <w:p w:rsidR="00AB33D3" w:rsidRPr="004607E1" w:rsidRDefault="00AB33D3"/>
        </w:tc>
      </w:tr>
      <w:tr w:rsidR="00AB33D3" w:rsidRPr="004607E1" w:rsidTr="002C7189">
        <w:tc>
          <w:tcPr>
            <w:tcW w:w="1101" w:type="dxa"/>
          </w:tcPr>
          <w:p w:rsidR="00AB33D3" w:rsidRPr="004607E1" w:rsidRDefault="00AB33D3"/>
          <w:p w:rsidR="00AB33D3" w:rsidRPr="004607E1" w:rsidRDefault="00AB33D3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 w:rsidRPr="004607E1">
              <w:t>Sem</w:t>
            </w:r>
            <w:proofErr w:type="spellEnd"/>
          </w:p>
        </w:tc>
        <w:tc>
          <w:tcPr>
            <w:tcW w:w="1504" w:type="dxa"/>
          </w:tcPr>
          <w:p w:rsidR="00AB33D3" w:rsidRPr="004607E1" w:rsidRDefault="00AB33D3"/>
          <w:p w:rsidR="00AB33D3" w:rsidRPr="004607E1" w:rsidRDefault="002C7189">
            <w:r>
              <w:t xml:space="preserve">  SPORTS</w:t>
            </w:r>
          </w:p>
        </w:tc>
        <w:tc>
          <w:tcPr>
            <w:tcW w:w="1440" w:type="dxa"/>
          </w:tcPr>
          <w:p w:rsidR="00AB33D3" w:rsidRPr="00C91A73" w:rsidRDefault="00AB33D3">
            <w:pPr>
              <w:rPr>
                <w:b/>
              </w:rPr>
            </w:pPr>
            <w:r w:rsidRPr="00C91A73">
              <w:rPr>
                <w:b/>
              </w:rPr>
              <w:t>MAJOR</w:t>
            </w:r>
          </w:p>
          <w:p w:rsidR="00AB33D3" w:rsidRDefault="00AB33D3">
            <w:r>
              <w:t>Ass-7</w:t>
            </w:r>
          </w:p>
          <w:p w:rsidR="00AB33D3" w:rsidRDefault="00AB33D3">
            <w:r>
              <w:t>Psc-9</w:t>
            </w:r>
          </w:p>
          <w:p w:rsidR="00AB33D3" w:rsidRPr="004607E1" w:rsidRDefault="00AB33D3">
            <w:r>
              <w:t>Eco-2</w:t>
            </w:r>
          </w:p>
          <w:p w:rsidR="00AB33D3" w:rsidRPr="004607E1" w:rsidRDefault="00AB33D3"/>
        </w:tc>
        <w:tc>
          <w:tcPr>
            <w:tcW w:w="1440" w:type="dxa"/>
          </w:tcPr>
          <w:p w:rsidR="00AB33D3" w:rsidRDefault="00AB33D3" w:rsidP="00F70818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:rsidR="00AB33D3" w:rsidRPr="00C91A73" w:rsidRDefault="00AB33D3" w:rsidP="00F70818">
            <w:r w:rsidRPr="00C91A73">
              <w:t>Soc-6</w:t>
            </w:r>
          </w:p>
          <w:p w:rsidR="00AB33D3" w:rsidRDefault="00AB33D3" w:rsidP="00F70818">
            <w:r>
              <w:t xml:space="preserve">Edu- </w:t>
            </w:r>
            <w:proofErr w:type="spellStart"/>
            <w:r>
              <w:t>Ed.lab</w:t>
            </w:r>
            <w:proofErr w:type="spellEnd"/>
          </w:p>
          <w:p w:rsidR="00AB33D3" w:rsidRDefault="00AB33D3" w:rsidP="00F70818">
            <w:proofErr w:type="spellStart"/>
            <w:r>
              <w:t>Hsc-Hs.lab</w:t>
            </w:r>
            <w:proofErr w:type="spellEnd"/>
          </w:p>
          <w:p w:rsidR="00AB33D3" w:rsidRPr="004607E1" w:rsidRDefault="00AB33D3" w:rsidP="00F70818">
            <w:proofErr w:type="spellStart"/>
            <w:r>
              <w:t>Eng</w:t>
            </w:r>
            <w:proofErr w:type="spellEnd"/>
            <w:r>
              <w:t>-IQAC</w:t>
            </w:r>
          </w:p>
        </w:tc>
        <w:tc>
          <w:tcPr>
            <w:tcW w:w="1440" w:type="dxa"/>
          </w:tcPr>
          <w:p w:rsidR="00AB33D3" w:rsidRDefault="00AB33D3">
            <w:pPr>
              <w:rPr>
                <w:b/>
              </w:rPr>
            </w:pPr>
            <w:r w:rsidRPr="00C91A73">
              <w:rPr>
                <w:b/>
              </w:rPr>
              <w:t>GE(Major only)</w:t>
            </w:r>
          </w:p>
          <w:p w:rsidR="00AB33D3" w:rsidRPr="00C91A73" w:rsidRDefault="00AB33D3">
            <w:r w:rsidRPr="00C91A73">
              <w:t>Psc-9</w:t>
            </w:r>
          </w:p>
          <w:p w:rsidR="00AB33D3" w:rsidRPr="00C91A73" w:rsidRDefault="00AB33D3">
            <w:pPr>
              <w:rPr>
                <w:b/>
              </w:rPr>
            </w:pPr>
            <w:r w:rsidRPr="00C91A73">
              <w:t>Eco-2</w:t>
            </w:r>
          </w:p>
        </w:tc>
        <w:tc>
          <w:tcPr>
            <w:tcW w:w="1530" w:type="dxa"/>
          </w:tcPr>
          <w:p w:rsidR="00AB33D3" w:rsidRDefault="00AB33D3">
            <w:pPr>
              <w:rPr>
                <w:b/>
              </w:rPr>
            </w:pPr>
            <w:r>
              <w:rPr>
                <w:b/>
              </w:rPr>
              <w:t xml:space="preserve">     MAJOR</w:t>
            </w:r>
          </w:p>
          <w:p w:rsidR="00AB33D3" w:rsidRPr="00FB13C2" w:rsidRDefault="00AB33D3">
            <w:r>
              <w:t>Ass-7</w:t>
            </w:r>
          </w:p>
          <w:p w:rsidR="00AB33D3" w:rsidRDefault="00B22787">
            <w:r>
              <w:t>Psc-6</w:t>
            </w:r>
          </w:p>
          <w:p w:rsidR="00AB33D3" w:rsidRDefault="00AB33D3">
            <w:r>
              <w:t>Eco-2</w:t>
            </w:r>
          </w:p>
          <w:p w:rsidR="002C7189" w:rsidRPr="002C7189" w:rsidRDefault="002C7189">
            <w:pPr>
              <w:rPr>
                <w:b/>
              </w:rPr>
            </w:pPr>
            <w:r w:rsidRPr="002C7189">
              <w:rPr>
                <w:b/>
              </w:rPr>
              <w:t>PASS(DSC)</w:t>
            </w:r>
          </w:p>
          <w:p w:rsidR="002C7189" w:rsidRPr="00FB13C2" w:rsidRDefault="002C7189">
            <w:r>
              <w:t>Hindi-1</w:t>
            </w:r>
          </w:p>
          <w:p w:rsidR="00AB33D3" w:rsidRPr="004607E1" w:rsidRDefault="00AB33D3"/>
        </w:tc>
        <w:tc>
          <w:tcPr>
            <w:tcW w:w="1440" w:type="dxa"/>
          </w:tcPr>
          <w:p w:rsidR="00AB33D3" w:rsidRPr="009E3086" w:rsidRDefault="00AB33D3">
            <w:pPr>
              <w:rPr>
                <w:b/>
              </w:rPr>
            </w:pPr>
            <w:r w:rsidRPr="009E3086">
              <w:rPr>
                <w:b/>
              </w:rPr>
              <w:t>MAJOR</w:t>
            </w:r>
          </w:p>
          <w:p w:rsidR="00AB33D3" w:rsidRDefault="00AB33D3">
            <w:r>
              <w:t>Soc-6</w:t>
            </w:r>
          </w:p>
          <w:p w:rsidR="00AB33D3" w:rsidRDefault="00AB33D3">
            <w:proofErr w:type="spellStart"/>
            <w:r>
              <w:t>Edn-Ed.lab</w:t>
            </w:r>
            <w:proofErr w:type="spellEnd"/>
          </w:p>
          <w:p w:rsidR="00AB33D3" w:rsidRDefault="00AB33D3">
            <w:proofErr w:type="spellStart"/>
            <w:r>
              <w:t>Hsc-Hs.lab</w:t>
            </w:r>
            <w:proofErr w:type="spellEnd"/>
          </w:p>
          <w:p w:rsidR="00AB33D3" w:rsidRPr="002367B7" w:rsidRDefault="00AB33D3" w:rsidP="009E3086">
            <w:proofErr w:type="spellStart"/>
            <w:r>
              <w:t>Eng</w:t>
            </w:r>
            <w:proofErr w:type="spellEnd"/>
            <w:r>
              <w:t>-IQAC</w:t>
            </w:r>
          </w:p>
        </w:tc>
        <w:tc>
          <w:tcPr>
            <w:tcW w:w="1890" w:type="dxa"/>
          </w:tcPr>
          <w:p w:rsidR="00AB33D3" w:rsidRDefault="00AB33D3">
            <w:pPr>
              <w:rPr>
                <w:b/>
              </w:rPr>
            </w:pPr>
            <w:r>
              <w:rPr>
                <w:b/>
              </w:rPr>
              <w:t>COMMUNICATIVE</w:t>
            </w:r>
          </w:p>
          <w:p w:rsidR="00AB33D3" w:rsidRDefault="002C7189">
            <w:proofErr w:type="spellStart"/>
            <w:r>
              <w:t>Eng</w:t>
            </w:r>
            <w:proofErr w:type="spellEnd"/>
            <w:r w:rsidR="00AB33D3" w:rsidRPr="00AB33D3">
              <w:t>(Major)-3</w:t>
            </w:r>
          </w:p>
          <w:p w:rsidR="00D91EC9" w:rsidRPr="00D91EC9" w:rsidRDefault="00D91EC9">
            <w:pPr>
              <w:rPr>
                <w:b/>
              </w:rPr>
            </w:pPr>
            <w:r w:rsidRPr="00D91EC9">
              <w:rPr>
                <w:b/>
              </w:rPr>
              <w:t>PASS</w:t>
            </w:r>
            <w:r w:rsidR="002C7189">
              <w:rPr>
                <w:b/>
              </w:rPr>
              <w:t>(DSC)</w:t>
            </w:r>
          </w:p>
          <w:p w:rsidR="00D91EC9" w:rsidRPr="00AB33D3" w:rsidRDefault="00D91EC9">
            <w:r>
              <w:t>Eng-</w:t>
            </w:r>
            <w:r w:rsidR="00B22787">
              <w:t>7</w:t>
            </w:r>
          </w:p>
          <w:p w:rsidR="00AB33D3" w:rsidRDefault="00AB33D3">
            <w:r>
              <w:t xml:space="preserve">   </w:t>
            </w:r>
          </w:p>
          <w:p w:rsidR="00AB33D3" w:rsidRPr="004607E1" w:rsidRDefault="00AB33D3" w:rsidP="00AB33D3">
            <w:r>
              <w:t xml:space="preserve">    </w:t>
            </w:r>
          </w:p>
        </w:tc>
        <w:tc>
          <w:tcPr>
            <w:tcW w:w="1710" w:type="dxa"/>
          </w:tcPr>
          <w:p w:rsidR="00AB33D3" w:rsidRDefault="00AB33D3">
            <w:pPr>
              <w:rPr>
                <w:b/>
              </w:rPr>
            </w:pPr>
            <w:r w:rsidRPr="00AB33D3">
              <w:rPr>
                <w:b/>
              </w:rPr>
              <w:t>G.E(Major only)</w:t>
            </w:r>
          </w:p>
          <w:p w:rsidR="00AB33D3" w:rsidRPr="00AB33D3" w:rsidRDefault="00AB33D3">
            <w:r w:rsidRPr="00AB33D3">
              <w:t>Soc-6</w:t>
            </w:r>
          </w:p>
          <w:p w:rsidR="00AB33D3" w:rsidRPr="00AB33D3" w:rsidRDefault="00AB33D3">
            <w:proofErr w:type="spellStart"/>
            <w:r w:rsidRPr="00AB33D3">
              <w:t>Edn-Ed.lab</w:t>
            </w:r>
            <w:proofErr w:type="spellEnd"/>
          </w:p>
          <w:p w:rsidR="00AB33D3" w:rsidRPr="00AB33D3" w:rsidRDefault="00AB33D3">
            <w:proofErr w:type="spellStart"/>
            <w:r w:rsidRPr="00AB33D3">
              <w:t>Hsc</w:t>
            </w:r>
            <w:proofErr w:type="spellEnd"/>
            <w:r w:rsidR="00D91EC9">
              <w:t>(</w:t>
            </w:r>
            <w:proofErr w:type="spellStart"/>
            <w:r w:rsidR="00D91EC9">
              <w:t>Prct</w:t>
            </w:r>
            <w:proofErr w:type="spellEnd"/>
            <w:r w:rsidR="00D91EC9">
              <w:t>)</w:t>
            </w:r>
            <w:r w:rsidRPr="00AB33D3">
              <w:t>-9</w:t>
            </w:r>
          </w:p>
          <w:p w:rsidR="00AB33D3" w:rsidRPr="002C7189" w:rsidRDefault="002C7189">
            <w:pPr>
              <w:rPr>
                <w:b/>
              </w:rPr>
            </w:pPr>
            <w:r w:rsidRPr="002C7189">
              <w:rPr>
                <w:b/>
              </w:rPr>
              <w:t>PASS(DSC)</w:t>
            </w:r>
          </w:p>
          <w:p w:rsidR="00AB33D3" w:rsidRPr="004607E1" w:rsidRDefault="002C7189">
            <w:r>
              <w:t>Eco-3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AB33D3" w:rsidRPr="00BC3477" w:rsidRDefault="00AB33D3" w:rsidP="00D91EC9"/>
        </w:tc>
      </w:tr>
      <w:tr w:rsidR="00AB33D3" w:rsidRPr="004607E1" w:rsidTr="002C7189">
        <w:tc>
          <w:tcPr>
            <w:tcW w:w="1101" w:type="dxa"/>
          </w:tcPr>
          <w:p w:rsidR="00AB33D3" w:rsidRPr="004607E1" w:rsidRDefault="00AB33D3"/>
          <w:p w:rsidR="00AB33D3" w:rsidRPr="004607E1" w:rsidRDefault="00AB33D3">
            <w:r>
              <w:t>3</w:t>
            </w:r>
            <w:r w:rsidRPr="00EF6B7C">
              <w:rPr>
                <w:vertAlign w:val="superscript"/>
              </w:rPr>
              <w:t>rd</w:t>
            </w:r>
            <w:r>
              <w:t xml:space="preserve"> </w:t>
            </w:r>
            <w:proofErr w:type="spellStart"/>
            <w:r w:rsidRPr="004607E1">
              <w:t>Sem</w:t>
            </w:r>
            <w:proofErr w:type="spellEnd"/>
          </w:p>
        </w:tc>
        <w:tc>
          <w:tcPr>
            <w:tcW w:w="1504" w:type="dxa"/>
          </w:tcPr>
          <w:p w:rsidR="00AB33D3" w:rsidRDefault="00AB33D3">
            <w:r>
              <w:t xml:space="preserve">    </w:t>
            </w:r>
          </w:p>
          <w:p w:rsidR="00AB33D3" w:rsidRDefault="002C7189">
            <w:r>
              <w:t>SPORTS</w:t>
            </w:r>
          </w:p>
          <w:p w:rsidR="00AB33D3" w:rsidRPr="004607E1" w:rsidRDefault="00AB33D3">
            <w:r>
              <w:t xml:space="preserve">  </w:t>
            </w:r>
          </w:p>
        </w:tc>
        <w:tc>
          <w:tcPr>
            <w:tcW w:w="1440" w:type="dxa"/>
          </w:tcPr>
          <w:p w:rsidR="00AB33D3" w:rsidRDefault="00AB33D3">
            <w:pPr>
              <w:rPr>
                <w:b/>
              </w:rPr>
            </w:pPr>
            <w:r>
              <w:rPr>
                <w:b/>
              </w:rPr>
              <w:t>MAJOR</w:t>
            </w:r>
          </w:p>
          <w:p w:rsidR="00AB33D3" w:rsidRDefault="00AB33D3">
            <w:proofErr w:type="spellStart"/>
            <w:r>
              <w:t>Eng</w:t>
            </w:r>
            <w:proofErr w:type="spellEnd"/>
            <w:r>
              <w:t>-IQAC</w:t>
            </w:r>
          </w:p>
          <w:p w:rsidR="00AB33D3" w:rsidRPr="004607E1" w:rsidRDefault="00D91EC9">
            <w:r>
              <w:t>Psc-3</w:t>
            </w:r>
          </w:p>
          <w:p w:rsidR="00AB33D3" w:rsidRPr="004607E1" w:rsidRDefault="00AB33D3"/>
        </w:tc>
        <w:tc>
          <w:tcPr>
            <w:tcW w:w="1440" w:type="dxa"/>
          </w:tcPr>
          <w:p w:rsidR="00AB33D3" w:rsidRPr="00E06FD9" w:rsidRDefault="00AB33D3" w:rsidP="00237777">
            <w:pPr>
              <w:rPr>
                <w:b/>
              </w:rPr>
            </w:pPr>
            <w:r>
              <w:rPr>
                <w:b/>
              </w:rPr>
              <w:t>PASS</w:t>
            </w:r>
          </w:p>
          <w:p w:rsidR="00AB33D3" w:rsidRDefault="00D91EC9" w:rsidP="00237777">
            <w:r>
              <w:t>Eco</w:t>
            </w:r>
            <w:r w:rsidR="00AB33D3">
              <w:t>-3</w:t>
            </w:r>
          </w:p>
          <w:p w:rsidR="00AB33D3" w:rsidRPr="00F60109" w:rsidRDefault="00AB33D3" w:rsidP="00237777"/>
          <w:p w:rsidR="00AB33D3" w:rsidRPr="004607E1" w:rsidRDefault="00AB33D3" w:rsidP="00237777"/>
        </w:tc>
        <w:tc>
          <w:tcPr>
            <w:tcW w:w="1440" w:type="dxa"/>
          </w:tcPr>
          <w:p w:rsidR="00AB33D3" w:rsidRDefault="00AB33D3">
            <w:pPr>
              <w:rPr>
                <w:b/>
              </w:rPr>
            </w:pPr>
            <w:r>
              <w:rPr>
                <w:b/>
              </w:rPr>
              <w:t xml:space="preserve">   MAJOR</w:t>
            </w:r>
          </w:p>
          <w:p w:rsidR="00AB33D3" w:rsidRPr="00E06FD9" w:rsidRDefault="00AB33D3">
            <w:r w:rsidRPr="00E06FD9">
              <w:t>Edu-</w:t>
            </w:r>
            <w:proofErr w:type="spellStart"/>
            <w:r w:rsidRPr="00E06FD9">
              <w:t>Ed.Lab</w:t>
            </w:r>
            <w:proofErr w:type="spellEnd"/>
          </w:p>
          <w:p w:rsidR="00AB33D3" w:rsidRDefault="00AB33D3">
            <w:r>
              <w:t>Ass-7</w:t>
            </w:r>
          </w:p>
          <w:p w:rsidR="00AB33D3" w:rsidRPr="004607E1" w:rsidRDefault="00D91EC9">
            <w:r>
              <w:t>Eco</w:t>
            </w:r>
            <w:r w:rsidR="00AB33D3">
              <w:t>-6</w:t>
            </w:r>
          </w:p>
        </w:tc>
        <w:tc>
          <w:tcPr>
            <w:tcW w:w="1530" w:type="dxa"/>
          </w:tcPr>
          <w:p w:rsidR="00AB33D3" w:rsidRPr="009E3086" w:rsidRDefault="00AB33D3" w:rsidP="00237777">
            <w:pPr>
              <w:rPr>
                <w:b/>
              </w:rPr>
            </w:pPr>
            <w:r w:rsidRPr="009E3086">
              <w:rPr>
                <w:b/>
              </w:rPr>
              <w:t>MAJOR</w:t>
            </w:r>
          </w:p>
          <w:p w:rsidR="00AB33D3" w:rsidRDefault="00AB33D3" w:rsidP="00237777">
            <w:proofErr w:type="spellStart"/>
            <w:r>
              <w:t>Eng</w:t>
            </w:r>
            <w:proofErr w:type="spellEnd"/>
            <w:r>
              <w:t>-IQAC</w:t>
            </w:r>
          </w:p>
          <w:p w:rsidR="00AB33D3" w:rsidRPr="004607E1" w:rsidRDefault="00D91EC9" w:rsidP="00237777">
            <w:r>
              <w:t>Soc</w:t>
            </w:r>
            <w:r w:rsidR="00AB33D3">
              <w:t>-9</w:t>
            </w:r>
          </w:p>
        </w:tc>
        <w:tc>
          <w:tcPr>
            <w:tcW w:w="1440" w:type="dxa"/>
          </w:tcPr>
          <w:p w:rsidR="00AB33D3" w:rsidRPr="00F60109" w:rsidRDefault="00AB33D3">
            <w:pPr>
              <w:rPr>
                <w:b/>
              </w:rPr>
            </w:pPr>
            <w:r>
              <w:rPr>
                <w:b/>
              </w:rPr>
              <w:t xml:space="preserve">   PASS</w:t>
            </w:r>
          </w:p>
          <w:p w:rsidR="00AB33D3" w:rsidRPr="004607E1" w:rsidRDefault="00AB33D3">
            <w:r>
              <w:t>Psc-3</w:t>
            </w:r>
          </w:p>
        </w:tc>
        <w:tc>
          <w:tcPr>
            <w:tcW w:w="1890" w:type="dxa"/>
          </w:tcPr>
          <w:p w:rsidR="00AB33D3" w:rsidRPr="002C7189" w:rsidRDefault="002C7189" w:rsidP="00AB33D3">
            <w:pPr>
              <w:rPr>
                <w:b/>
              </w:rPr>
            </w:pPr>
            <w:r w:rsidRPr="002C7189">
              <w:rPr>
                <w:b/>
              </w:rPr>
              <w:t>PASS</w:t>
            </w:r>
          </w:p>
          <w:p w:rsidR="002C7189" w:rsidRPr="00F60109" w:rsidRDefault="002C7189" w:rsidP="00AB33D3">
            <w:r>
              <w:t>Soc-6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22787" w:rsidRPr="00B22787" w:rsidRDefault="00B22787" w:rsidP="003D3C79">
            <w:pPr>
              <w:rPr>
                <w:b/>
              </w:rPr>
            </w:pPr>
            <w:r w:rsidRPr="00B22787">
              <w:rPr>
                <w:b/>
              </w:rPr>
              <w:t>MAJOR</w:t>
            </w:r>
          </w:p>
          <w:p w:rsidR="00AB33D3" w:rsidRDefault="00D91EC9" w:rsidP="003D3C79">
            <w:r>
              <w:t>Psc-5</w:t>
            </w:r>
          </w:p>
          <w:p w:rsidR="00D91EC9" w:rsidRPr="004607E1" w:rsidRDefault="00D91EC9" w:rsidP="003D3C79"/>
        </w:tc>
        <w:tc>
          <w:tcPr>
            <w:tcW w:w="110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33D3" w:rsidRDefault="00AB33D3"/>
          <w:p w:rsidR="00AB33D3" w:rsidRDefault="00AB33D3"/>
          <w:p w:rsidR="00AB33D3" w:rsidRPr="00F63E6B" w:rsidRDefault="00AB33D3">
            <w:pPr>
              <w:rPr>
                <w:b/>
                <w:sz w:val="20"/>
                <w:szCs w:val="20"/>
              </w:rPr>
            </w:pPr>
          </w:p>
        </w:tc>
      </w:tr>
      <w:tr w:rsidR="00AB33D3" w:rsidRPr="004607E1" w:rsidTr="002C7189">
        <w:trPr>
          <w:trHeight w:val="971"/>
        </w:trPr>
        <w:tc>
          <w:tcPr>
            <w:tcW w:w="1101" w:type="dxa"/>
            <w:vMerge w:val="restart"/>
          </w:tcPr>
          <w:p w:rsidR="00AB33D3" w:rsidRPr="004607E1" w:rsidRDefault="00AB33D3"/>
          <w:p w:rsidR="00AB33D3" w:rsidRDefault="00AB33D3"/>
          <w:p w:rsidR="00AB33D3" w:rsidRDefault="00AB33D3"/>
          <w:p w:rsidR="00AB33D3" w:rsidRPr="004607E1" w:rsidRDefault="00AB33D3">
            <w:r>
              <w:t>5</w:t>
            </w:r>
            <w:r w:rsidRPr="004607E1">
              <w:rPr>
                <w:vertAlign w:val="superscript"/>
              </w:rPr>
              <w:t>th</w:t>
            </w:r>
            <w:r w:rsidRPr="004607E1">
              <w:t xml:space="preserve"> </w:t>
            </w:r>
            <w:proofErr w:type="spellStart"/>
            <w:r w:rsidRPr="004607E1">
              <w:t>Sem</w:t>
            </w:r>
            <w:proofErr w:type="spellEnd"/>
          </w:p>
        </w:tc>
        <w:tc>
          <w:tcPr>
            <w:tcW w:w="1504" w:type="dxa"/>
            <w:vMerge w:val="restart"/>
          </w:tcPr>
          <w:p w:rsidR="00AB33D3" w:rsidRPr="004607E1" w:rsidRDefault="00AB33D3" w:rsidP="009E7C89"/>
          <w:p w:rsidR="00AB33D3" w:rsidRDefault="00AB33D3" w:rsidP="009E7C89"/>
          <w:p w:rsidR="00AB33D3" w:rsidRDefault="002C7189" w:rsidP="00291247">
            <w:r>
              <w:t>SPORTS</w:t>
            </w:r>
          </w:p>
          <w:p w:rsidR="00AB33D3" w:rsidRPr="004607E1" w:rsidRDefault="00AB33D3" w:rsidP="00291247"/>
        </w:tc>
        <w:tc>
          <w:tcPr>
            <w:tcW w:w="1440" w:type="dxa"/>
            <w:vMerge w:val="restart"/>
          </w:tcPr>
          <w:p w:rsidR="00AB33D3" w:rsidRDefault="00AB33D3">
            <w:pPr>
              <w:rPr>
                <w:b/>
              </w:rPr>
            </w:pPr>
            <w:r w:rsidRPr="00F60109">
              <w:rPr>
                <w:b/>
              </w:rPr>
              <w:t>MAJOR</w:t>
            </w:r>
          </w:p>
          <w:p w:rsidR="00AB33D3" w:rsidRPr="00291247" w:rsidRDefault="00AB33D3">
            <w:r w:rsidRPr="00291247">
              <w:t>Soc-6</w:t>
            </w:r>
          </w:p>
          <w:p w:rsidR="00AB33D3" w:rsidRDefault="00AB33D3">
            <w:proofErr w:type="spellStart"/>
            <w:r>
              <w:t>Hsc-Hs.lab</w:t>
            </w:r>
            <w:proofErr w:type="spellEnd"/>
          </w:p>
          <w:p w:rsidR="00146D48" w:rsidRDefault="00146D48">
            <w:r>
              <w:t>Eng-8</w:t>
            </w:r>
            <w:bookmarkStart w:id="0" w:name="_GoBack"/>
            <w:bookmarkEnd w:id="0"/>
          </w:p>
          <w:p w:rsidR="002C7189" w:rsidRPr="002C7189" w:rsidRDefault="002C7189">
            <w:pPr>
              <w:rPr>
                <w:b/>
              </w:rPr>
            </w:pPr>
            <w:r w:rsidRPr="002C7189">
              <w:rPr>
                <w:b/>
              </w:rPr>
              <w:t>PASS</w:t>
            </w:r>
          </w:p>
          <w:p w:rsidR="00AB33D3" w:rsidRDefault="002C7189">
            <w:r>
              <w:t>Edu</w:t>
            </w:r>
            <w:r w:rsidR="00AB33D3">
              <w:t xml:space="preserve">- </w:t>
            </w:r>
            <w:proofErr w:type="spellStart"/>
            <w:r w:rsidR="00AB33D3">
              <w:t>Ed.lab</w:t>
            </w:r>
            <w:proofErr w:type="spellEnd"/>
          </w:p>
          <w:p w:rsidR="00AB33D3" w:rsidRPr="004607E1" w:rsidRDefault="00AB33D3" w:rsidP="003D3C79"/>
        </w:tc>
        <w:tc>
          <w:tcPr>
            <w:tcW w:w="1440" w:type="dxa"/>
            <w:vMerge w:val="restart"/>
          </w:tcPr>
          <w:p w:rsidR="00AB33D3" w:rsidRPr="00C91A73" w:rsidRDefault="00AB33D3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A7B88">
              <w:rPr>
                <w:b/>
              </w:rPr>
              <w:t>MAJOR</w:t>
            </w:r>
          </w:p>
          <w:p w:rsidR="00AB33D3" w:rsidRPr="00291247" w:rsidRDefault="00D91EC9">
            <w:r>
              <w:t>Eng-7</w:t>
            </w:r>
          </w:p>
          <w:p w:rsidR="00AB33D3" w:rsidRPr="00C91A73" w:rsidRDefault="00AB33D3">
            <w:r>
              <w:t>Eco-2</w:t>
            </w:r>
          </w:p>
          <w:p w:rsidR="00AB33D3" w:rsidRPr="003A7B88" w:rsidRDefault="00AB33D3">
            <w:r>
              <w:t>Psc-9</w:t>
            </w:r>
          </w:p>
          <w:p w:rsidR="00AB33D3" w:rsidRPr="004607E1" w:rsidRDefault="00AB33D3"/>
        </w:tc>
        <w:tc>
          <w:tcPr>
            <w:tcW w:w="1440" w:type="dxa"/>
            <w:vMerge w:val="restart"/>
          </w:tcPr>
          <w:p w:rsidR="00AB33D3" w:rsidRPr="003D3C79" w:rsidRDefault="00AB33D3">
            <w:pPr>
              <w:rPr>
                <w:b/>
              </w:rPr>
            </w:pPr>
            <w:r w:rsidRPr="003D3C79">
              <w:rPr>
                <w:b/>
              </w:rPr>
              <w:t>MAJOR</w:t>
            </w:r>
          </w:p>
          <w:p w:rsidR="00AB33D3" w:rsidRDefault="00AB33D3">
            <w:r>
              <w:t>Ass-3</w:t>
            </w:r>
          </w:p>
          <w:p w:rsidR="002C7189" w:rsidRPr="009E3086" w:rsidRDefault="002C7189">
            <w:pPr>
              <w:rPr>
                <w:b/>
              </w:rPr>
            </w:pPr>
            <w:proofErr w:type="spellStart"/>
            <w:r>
              <w:t>Eng</w:t>
            </w:r>
            <w:proofErr w:type="spellEnd"/>
            <w:r>
              <w:t>-IQAC</w:t>
            </w:r>
          </w:p>
          <w:p w:rsidR="00AB33D3" w:rsidRPr="009E3086" w:rsidRDefault="00AB33D3">
            <w:pPr>
              <w:rPr>
                <w:b/>
              </w:rPr>
            </w:pPr>
            <w:r w:rsidRPr="009E3086">
              <w:rPr>
                <w:b/>
              </w:rPr>
              <w:t>PASS</w:t>
            </w:r>
          </w:p>
          <w:p w:rsidR="00AB33D3" w:rsidRDefault="00AB33D3">
            <w:proofErr w:type="spellStart"/>
            <w:r>
              <w:t>Hsc-Hs.lab</w:t>
            </w:r>
            <w:proofErr w:type="spellEnd"/>
          </w:p>
          <w:p w:rsidR="00AB33D3" w:rsidRPr="004607E1" w:rsidRDefault="00AB33D3"/>
        </w:tc>
        <w:tc>
          <w:tcPr>
            <w:tcW w:w="1530" w:type="dxa"/>
            <w:vMerge w:val="restart"/>
          </w:tcPr>
          <w:p w:rsidR="00AB33D3" w:rsidRDefault="00AB33D3">
            <w:pPr>
              <w:rPr>
                <w:b/>
              </w:rPr>
            </w:pPr>
            <w:r>
              <w:rPr>
                <w:b/>
              </w:rPr>
              <w:t>SKILL BASED</w:t>
            </w:r>
          </w:p>
          <w:p w:rsidR="00AB33D3" w:rsidRPr="003D3C79" w:rsidRDefault="00AB33D3">
            <w:r>
              <w:t>TTMG-3</w:t>
            </w:r>
          </w:p>
          <w:p w:rsidR="00AB33D3" w:rsidRDefault="00AB33D3">
            <w:r w:rsidRPr="003D3C79">
              <w:t>DTPG-</w:t>
            </w:r>
            <w:proofErr w:type="spellStart"/>
            <w:r w:rsidRPr="003D3C79">
              <w:t>Com.lab</w:t>
            </w:r>
            <w:proofErr w:type="spellEnd"/>
          </w:p>
          <w:p w:rsidR="00AB33D3" w:rsidRDefault="00AB33D3">
            <w:r>
              <w:t>TELG-</w:t>
            </w:r>
            <w:proofErr w:type="spellStart"/>
            <w:r>
              <w:t>Ed.lab</w:t>
            </w:r>
            <w:proofErr w:type="spellEnd"/>
          </w:p>
          <w:p w:rsidR="00D91EC9" w:rsidRPr="00D91EC9" w:rsidRDefault="00D91EC9">
            <w:pPr>
              <w:rPr>
                <w:b/>
              </w:rPr>
            </w:pPr>
            <w:r w:rsidRPr="00D91EC9">
              <w:rPr>
                <w:b/>
              </w:rPr>
              <w:t>MAJOR</w:t>
            </w:r>
          </w:p>
          <w:p w:rsidR="00AB33D3" w:rsidRPr="004607E1" w:rsidRDefault="00D91EC9">
            <w:proofErr w:type="spellStart"/>
            <w:r>
              <w:t>Soc</w:t>
            </w:r>
            <w:r w:rsidR="00B22787">
              <w:t>-Hs.lab</w:t>
            </w:r>
            <w:proofErr w:type="spellEnd"/>
          </w:p>
        </w:tc>
        <w:tc>
          <w:tcPr>
            <w:tcW w:w="1440" w:type="dxa"/>
            <w:vMerge w:val="restart"/>
          </w:tcPr>
          <w:p w:rsidR="00AB33D3" w:rsidRDefault="00AB33D3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MAJOR</w:t>
            </w:r>
          </w:p>
          <w:p w:rsidR="00AB33D3" w:rsidRDefault="00AB33D3">
            <w:r>
              <w:t>Edn</w:t>
            </w:r>
            <w:r w:rsidRPr="003D3C79">
              <w:t>-9</w:t>
            </w:r>
          </w:p>
          <w:p w:rsidR="002C7189" w:rsidRDefault="002C7189">
            <w:r>
              <w:t>Eng-8</w:t>
            </w:r>
          </w:p>
          <w:p w:rsidR="002C7189" w:rsidRPr="002C7189" w:rsidRDefault="002C7189">
            <w:pPr>
              <w:rPr>
                <w:b/>
              </w:rPr>
            </w:pPr>
            <w:r w:rsidRPr="002C7189">
              <w:rPr>
                <w:b/>
              </w:rPr>
              <w:t>PASS</w:t>
            </w:r>
          </w:p>
          <w:p w:rsidR="00AB33D3" w:rsidRPr="004607E1" w:rsidRDefault="00AB33D3">
            <w:r>
              <w:t>Ad.Hin-7</w:t>
            </w: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</w:tcPr>
          <w:p w:rsidR="00AB33D3" w:rsidRDefault="00AB33D3">
            <w:pPr>
              <w:rPr>
                <w:b/>
              </w:rPr>
            </w:pPr>
            <w:r w:rsidRPr="004607E1">
              <w:rPr>
                <w:b/>
              </w:rPr>
              <w:t>MAJOR</w:t>
            </w:r>
          </w:p>
          <w:p w:rsidR="00AB33D3" w:rsidRDefault="00B22787">
            <w:r>
              <w:t>Ass-9</w:t>
            </w:r>
          </w:p>
          <w:p w:rsidR="00AB33D3" w:rsidRDefault="00AB33D3">
            <w:r>
              <w:t>Eco-2</w:t>
            </w:r>
          </w:p>
          <w:p w:rsidR="00AB33D3" w:rsidRPr="00FC55C2" w:rsidRDefault="00AB33D3">
            <w:proofErr w:type="spellStart"/>
            <w:r>
              <w:t>Eng</w:t>
            </w:r>
            <w:proofErr w:type="spellEnd"/>
            <w:r>
              <w:t>-IQAC</w:t>
            </w:r>
          </w:p>
          <w:p w:rsidR="00AB33D3" w:rsidRDefault="00AB33D3">
            <w:r>
              <w:t>Edu-Ed.lab</w:t>
            </w:r>
          </w:p>
          <w:p w:rsidR="00AB33D3" w:rsidRPr="004607E1" w:rsidRDefault="00AB33D3"/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D3" w:rsidRPr="00D91EC9" w:rsidRDefault="00D91EC9">
            <w:pPr>
              <w:rPr>
                <w:b/>
              </w:rPr>
            </w:pPr>
            <w:r w:rsidRPr="00D91EC9">
              <w:rPr>
                <w:b/>
              </w:rPr>
              <w:t>MAJOR</w:t>
            </w:r>
          </w:p>
          <w:p w:rsidR="00D91EC9" w:rsidRDefault="00D91EC9">
            <w:r>
              <w:t>Eco-1</w:t>
            </w:r>
          </w:p>
          <w:p w:rsidR="00D91EC9" w:rsidRPr="004607E1" w:rsidRDefault="00D91EC9"/>
        </w:tc>
        <w:tc>
          <w:tcPr>
            <w:tcW w:w="11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33D3" w:rsidRPr="004607E1" w:rsidRDefault="00AB33D3" w:rsidP="00220C58"/>
        </w:tc>
      </w:tr>
      <w:tr w:rsidR="00AB33D3" w:rsidRPr="004607E1" w:rsidTr="002C7189">
        <w:trPr>
          <w:trHeight w:val="791"/>
        </w:trPr>
        <w:tc>
          <w:tcPr>
            <w:tcW w:w="1101" w:type="dxa"/>
            <w:vMerge/>
          </w:tcPr>
          <w:p w:rsidR="00AB33D3" w:rsidRPr="004607E1" w:rsidRDefault="00AB33D3"/>
        </w:tc>
        <w:tc>
          <w:tcPr>
            <w:tcW w:w="1504" w:type="dxa"/>
            <w:vMerge/>
          </w:tcPr>
          <w:p w:rsidR="00AB33D3" w:rsidRPr="004607E1" w:rsidRDefault="00AB33D3"/>
        </w:tc>
        <w:tc>
          <w:tcPr>
            <w:tcW w:w="1440" w:type="dxa"/>
            <w:vMerge/>
          </w:tcPr>
          <w:p w:rsidR="00AB33D3" w:rsidRPr="004607E1" w:rsidRDefault="00AB33D3"/>
        </w:tc>
        <w:tc>
          <w:tcPr>
            <w:tcW w:w="1440" w:type="dxa"/>
            <w:vMerge/>
          </w:tcPr>
          <w:p w:rsidR="00AB33D3" w:rsidRPr="004607E1" w:rsidRDefault="00AB33D3"/>
        </w:tc>
        <w:tc>
          <w:tcPr>
            <w:tcW w:w="1440" w:type="dxa"/>
            <w:vMerge/>
          </w:tcPr>
          <w:p w:rsidR="00AB33D3" w:rsidRPr="004607E1" w:rsidRDefault="00AB33D3"/>
        </w:tc>
        <w:tc>
          <w:tcPr>
            <w:tcW w:w="1530" w:type="dxa"/>
            <w:vMerge/>
          </w:tcPr>
          <w:p w:rsidR="00AB33D3" w:rsidRPr="004607E1" w:rsidRDefault="00AB33D3"/>
        </w:tc>
        <w:tc>
          <w:tcPr>
            <w:tcW w:w="1440" w:type="dxa"/>
            <w:vMerge/>
          </w:tcPr>
          <w:p w:rsidR="00AB33D3" w:rsidRPr="004607E1" w:rsidRDefault="00AB33D3"/>
        </w:tc>
        <w:tc>
          <w:tcPr>
            <w:tcW w:w="1890" w:type="dxa"/>
            <w:vMerge/>
          </w:tcPr>
          <w:p w:rsidR="00AB33D3" w:rsidRPr="004607E1" w:rsidRDefault="00AB33D3"/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AB33D3" w:rsidRPr="004607E1" w:rsidRDefault="00AB33D3"/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D3" w:rsidRPr="004607E1" w:rsidRDefault="00AB33D3"/>
        </w:tc>
      </w:tr>
    </w:tbl>
    <w:p w:rsidR="00AD3F40" w:rsidRPr="004607E1" w:rsidRDefault="00613E84" w:rsidP="00910D9C">
      <w:pPr>
        <w:spacing w:after="0"/>
      </w:pPr>
      <w:r w:rsidRPr="004607E1">
        <w:t xml:space="preserve"> </w:t>
      </w:r>
    </w:p>
    <w:p w:rsidR="004607E1" w:rsidRDefault="00D40BB6" w:rsidP="00910D9C">
      <w:pPr>
        <w:spacing w:after="0"/>
        <w:rPr>
          <w:b/>
        </w:rPr>
      </w:pPr>
      <w:r w:rsidRPr="004607E1">
        <w:t xml:space="preserve">                                                         </w:t>
      </w:r>
      <w:r w:rsidR="00910D9C">
        <w:t xml:space="preserve">                         </w:t>
      </w:r>
      <w:r w:rsidR="00220C58">
        <w:t xml:space="preserve">         </w:t>
      </w:r>
      <w:r w:rsidR="00910D9C">
        <w:t xml:space="preserve">    </w:t>
      </w:r>
      <w:r w:rsidRPr="004607E1">
        <w:t xml:space="preserve"> </w:t>
      </w:r>
      <w:r w:rsidR="00613E84" w:rsidRPr="004607E1">
        <w:rPr>
          <w:b/>
        </w:rPr>
        <w:t xml:space="preserve">ALTERATION </w:t>
      </w:r>
      <w:r w:rsidRPr="004607E1">
        <w:rPr>
          <w:b/>
        </w:rPr>
        <w:t>OF CLASSES WILL NOT BE ALLOWED.</w:t>
      </w:r>
    </w:p>
    <w:sectPr w:rsidR="004607E1" w:rsidSect="004607E1">
      <w:pgSz w:w="16128" w:h="13248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C4A58"/>
    <w:multiLevelType w:val="hybridMultilevel"/>
    <w:tmpl w:val="87EA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0"/>
    <w:rsid w:val="000036D1"/>
    <w:rsid w:val="00066DD7"/>
    <w:rsid w:val="000C0152"/>
    <w:rsid w:val="00137F86"/>
    <w:rsid w:val="00141313"/>
    <w:rsid w:val="00146D48"/>
    <w:rsid w:val="00220C58"/>
    <w:rsid w:val="002367B7"/>
    <w:rsid w:val="00237777"/>
    <w:rsid w:val="00280AAD"/>
    <w:rsid w:val="00291247"/>
    <w:rsid w:val="002C7189"/>
    <w:rsid w:val="002D2283"/>
    <w:rsid w:val="003050EF"/>
    <w:rsid w:val="003447C2"/>
    <w:rsid w:val="00387E66"/>
    <w:rsid w:val="003A0443"/>
    <w:rsid w:val="003A7B88"/>
    <w:rsid w:val="003D3C79"/>
    <w:rsid w:val="004607E1"/>
    <w:rsid w:val="004C374E"/>
    <w:rsid w:val="00561C00"/>
    <w:rsid w:val="005655CF"/>
    <w:rsid w:val="005A3849"/>
    <w:rsid w:val="005F14BD"/>
    <w:rsid w:val="00613E84"/>
    <w:rsid w:val="006428A6"/>
    <w:rsid w:val="00676A1E"/>
    <w:rsid w:val="006D5EBF"/>
    <w:rsid w:val="00735826"/>
    <w:rsid w:val="0083764C"/>
    <w:rsid w:val="00876D2F"/>
    <w:rsid w:val="008B7E35"/>
    <w:rsid w:val="00903181"/>
    <w:rsid w:val="00910D9C"/>
    <w:rsid w:val="00957960"/>
    <w:rsid w:val="009B6D1B"/>
    <w:rsid w:val="009E3086"/>
    <w:rsid w:val="00A13AD4"/>
    <w:rsid w:val="00AA7FDC"/>
    <w:rsid w:val="00AB33D3"/>
    <w:rsid w:val="00AC6454"/>
    <w:rsid w:val="00AD3F40"/>
    <w:rsid w:val="00B16A33"/>
    <w:rsid w:val="00B22787"/>
    <w:rsid w:val="00B23DD3"/>
    <w:rsid w:val="00B367A9"/>
    <w:rsid w:val="00B64F67"/>
    <w:rsid w:val="00B96A7F"/>
    <w:rsid w:val="00BC3477"/>
    <w:rsid w:val="00BF2C5E"/>
    <w:rsid w:val="00C87AD2"/>
    <w:rsid w:val="00C91A73"/>
    <w:rsid w:val="00CF3D27"/>
    <w:rsid w:val="00D40BB6"/>
    <w:rsid w:val="00D91EC9"/>
    <w:rsid w:val="00E06FD9"/>
    <w:rsid w:val="00E9656E"/>
    <w:rsid w:val="00EF6B7C"/>
    <w:rsid w:val="00F24FAE"/>
    <w:rsid w:val="00F60109"/>
    <w:rsid w:val="00F63E6B"/>
    <w:rsid w:val="00F70818"/>
    <w:rsid w:val="00FB13C2"/>
    <w:rsid w:val="00FC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45A23-FCCF-435C-BFC2-F104136C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0B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47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BD52-9878-4CE0-ACE2-8E0C7CE0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cp:lastPrinted>2019-06-26T07:12:00Z</cp:lastPrinted>
  <dcterms:created xsi:type="dcterms:W3CDTF">2019-08-02T06:51:00Z</dcterms:created>
  <dcterms:modified xsi:type="dcterms:W3CDTF">2019-08-02T06:51:00Z</dcterms:modified>
</cp:coreProperties>
</file>